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93" w:rsidRDefault="00B07BAF" w:rsidP="00B07BA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ployer: </w:t>
      </w:r>
    </w:p>
    <w:p w:rsidR="00B07BAF" w:rsidRDefault="00B07BAF" w:rsidP="00B07BA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ob Title: </w:t>
      </w:r>
    </w:p>
    <w:p w:rsidR="00B07BAF" w:rsidRDefault="00B07BAF" w:rsidP="00B07BA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art Date: Month/Year</w:t>
      </w:r>
    </w:p>
    <w:p w:rsidR="00B07BAF" w:rsidRDefault="00B07BAF" w:rsidP="00B07BA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d Date: Month/Year</w:t>
      </w:r>
    </w:p>
    <w:p w:rsidR="00B07BAF" w:rsidRDefault="00B07BAF" w:rsidP="00B07BA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nual or Hourly Base Pay: </w:t>
      </w:r>
    </w:p>
    <w:p w:rsidR="00B07BAF" w:rsidRDefault="00B07BAF" w:rsidP="00B07BA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pervisors Name: </w:t>
      </w:r>
    </w:p>
    <w:p w:rsidR="00B07BAF" w:rsidRDefault="00B07BAF" w:rsidP="00B07BA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ervisor/Company Phone No.:</w:t>
      </w:r>
    </w:p>
    <w:p w:rsidR="00B07BAF" w:rsidRPr="00B07BAF" w:rsidRDefault="00B07BAF" w:rsidP="00B07BA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ties and Responsibilities: </w:t>
      </w:r>
      <w:bookmarkStart w:id="0" w:name="_GoBack"/>
      <w:bookmarkEnd w:id="0"/>
    </w:p>
    <w:sectPr w:rsidR="00B07BAF" w:rsidRPr="00B07BAF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37"/>
  </w:num>
  <w:num w:numId="5">
    <w:abstractNumId w:val="27"/>
  </w:num>
  <w:num w:numId="6">
    <w:abstractNumId w:val="30"/>
  </w:num>
  <w:num w:numId="7">
    <w:abstractNumId w:val="4"/>
  </w:num>
  <w:num w:numId="8">
    <w:abstractNumId w:val="35"/>
  </w:num>
  <w:num w:numId="9">
    <w:abstractNumId w:val="43"/>
  </w:num>
  <w:num w:numId="10">
    <w:abstractNumId w:val="18"/>
  </w:num>
  <w:num w:numId="11">
    <w:abstractNumId w:val="3"/>
  </w:num>
  <w:num w:numId="12">
    <w:abstractNumId w:val="25"/>
  </w:num>
  <w:num w:numId="13">
    <w:abstractNumId w:val="8"/>
  </w:num>
  <w:num w:numId="14">
    <w:abstractNumId w:val="11"/>
  </w:num>
  <w:num w:numId="15">
    <w:abstractNumId w:val="23"/>
  </w:num>
  <w:num w:numId="16">
    <w:abstractNumId w:val="32"/>
  </w:num>
  <w:num w:numId="17">
    <w:abstractNumId w:val="19"/>
  </w:num>
  <w:num w:numId="18">
    <w:abstractNumId w:val="29"/>
  </w:num>
  <w:num w:numId="19">
    <w:abstractNumId w:val="39"/>
  </w:num>
  <w:num w:numId="20">
    <w:abstractNumId w:val="28"/>
  </w:num>
  <w:num w:numId="21">
    <w:abstractNumId w:val="26"/>
  </w:num>
  <w:num w:numId="22">
    <w:abstractNumId w:val="5"/>
  </w:num>
  <w:num w:numId="23">
    <w:abstractNumId w:val="38"/>
  </w:num>
  <w:num w:numId="24">
    <w:abstractNumId w:val="22"/>
  </w:num>
  <w:num w:numId="25">
    <w:abstractNumId w:val="44"/>
  </w:num>
  <w:num w:numId="26">
    <w:abstractNumId w:val="13"/>
  </w:num>
  <w:num w:numId="27">
    <w:abstractNumId w:val="41"/>
  </w:num>
  <w:num w:numId="28">
    <w:abstractNumId w:val="17"/>
  </w:num>
  <w:num w:numId="29">
    <w:abstractNumId w:val="24"/>
  </w:num>
  <w:num w:numId="30">
    <w:abstractNumId w:val="20"/>
  </w:num>
  <w:num w:numId="31">
    <w:abstractNumId w:val="9"/>
  </w:num>
  <w:num w:numId="32">
    <w:abstractNumId w:val="16"/>
  </w:num>
  <w:num w:numId="33">
    <w:abstractNumId w:val="15"/>
  </w:num>
  <w:num w:numId="34">
    <w:abstractNumId w:val="6"/>
  </w:num>
  <w:num w:numId="35">
    <w:abstractNumId w:val="2"/>
  </w:num>
  <w:num w:numId="36">
    <w:abstractNumId w:val="42"/>
  </w:num>
  <w:num w:numId="37">
    <w:abstractNumId w:val="34"/>
  </w:num>
  <w:num w:numId="38">
    <w:abstractNumId w:val="14"/>
  </w:num>
  <w:num w:numId="39">
    <w:abstractNumId w:val="12"/>
  </w:num>
  <w:num w:numId="40">
    <w:abstractNumId w:val="10"/>
  </w:num>
  <w:num w:numId="41">
    <w:abstractNumId w:val="36"/>
  </w:num>
  <w:num w:numId="42">
    <w:abstractNumId w:val="0"/>
  </w:num>
  <w:num w:numId="43">
    <w:abstractNumId w:val="0"/>
  </w:num>
  <w:num w:numId="44">
    <w:abstractNumId w:val="1"/>
  </w:num>
  <w:num w:numId="45">
    <w:abstractNumId w:val="3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12EA4"/>
    <w:rsid w:val="0001595F"/>
    <w:rsid w:val="000213D2"/>
    <w:rsid w:val="0003140B"/>
    <w:rsid w:val="0003210C"/>
    <w:rsid w:val="00046585"/>
    <w:rsid w:val="0005311E"/>
    <w:rsid w:val="00055F7A"/>
    <w:rsid w:val="0005778D"/>
    <w:rsid w:val="00062290"/>
    <w:rsid w:val="00070993"/>
    <w:rsid w:val="000715B6"/>
    <w:rsid w:val="00074193"/>
    <w:rsid w:val="000821D6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C0C77"/>
    <w:rsid w:val="000C24C8"/>
    <w:rsid w:val="000C628A"/>
    <w:rsid w:val="000D3018"/>
    <w:rsid w:val="000D34D6"/>
    <w:rsid w:val="000D3C1E"/>
    <w:rsid w:val="000D3EB5"/>
    <w:rsid w:val="000D6281"/>
    <w:rsid w:val="000E0181"/>
    <w:rsid w:val="000E107E"/>
    <w:rsid w:val="000E25B6"/>
    <w:rsid w:val="000E3D8A"/>
    <w:rsid w:val="000E5250"/>
    <w:rsid w:val="000F34CE"/>
    <w:rsid w:val="00102701"/>
    <w:rsid w:val="00104F26"/>
    <w:rsid w:val="0010614C"/>
    <w:rsid w:val="001119C9"/>
    <w:rsid w:val="00113635"/>
    <w:rsid w:val="0012123E"/>
    <w:rsid w:val="00122560"/>
    <w:rsid w:val="0012662F"/>
    <w:rsid w:val="0013113A"/>
    <w:rsid w:val="0013231E"/>
    <w:rsid w:val="00141DE9"/>
    <w:rsid w:val="00143E6E"/>
    <w:rsid w:val="00145515"/>
    <w:rsid w:val="00145B86"/>
    <w:rsid w:val="00150289"/>
    <w:rsid w:val="00151807"/>
    <w:rsid w:val="001521DD"/>
    <w:rsid w:val="00165A2F"/>
    <w:rsid w:val="00175146"/>
    <w:rsid w:val="00181322"/>
    <w:rsid w:val="0018602B"/>
    <w:rsid w:val="001876E2"/>
    <w:rsid w:val="00190C5C"/>
    <w:rsid w:val="001B0C6D"/>
    <w:rsid w:val="001C6283"/>
    <w:rsid w:val="001C6E2C"/>
    <w:rsid w:val="001C7576"/>
    <w:rsid w:val="001D3FC9"/>
    <w:rsid w:val="001D5D1C"/>
    <w:rsid w:val="001E0615"/>
    <w:rsid w:val="001E0B4D"/>
    <w:rsid w:val="001F157E"/>
    <w:rsid w:val="001F2EA5"/>
    <w:rsid w:val="001F2F09"/>
    <w:rsid w:val="001F4B7E"/>
    <w:rsid w:val="001F64F5"/>
    <w:rsid w:val="00202542"/>
    <w:rsid w:val="00203E99"/>
    <w:rsid w:val="00205E94"/>
    <w:rsid w:val="00206BB8"/>
    <w:rsid w:val="00212513"/>
    <w:rsid w:val="00226854"/>
    <w:rsid w:val="00230B50"/>
    <w:rsid w:val="0023129F"/>
    <w:rsid w:val="00245625"/>
    <w:rsid w:val="00263F63"/>
    <w:rsid w:val="00263FAA"/>
    <w:rsid w:val="002643CB"/>
    <w:rsid w:val="002679EC"/>
    <w:rsid w:val="00276EB3"/>
    <w:rsid w:val="00282C5E"/>
    <w:rsid w:val="00292A5E"/>
    <w:rsid w:val="0029375C"/>
    <w:rsid w:val="002A5222"/>
    <w:rsid w:val="002B7F44"/>
    <w:rsid w:val="002C12E3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6AA5"/>
    <w:rsid w:val="00322BD0"/>
    <w:rsid w:val="00327EC2"/>
    <w:rsid w:val="00335B16"/>
    <w:rsid w:val="00335EFE"/>
    <w:rsid w:val="00342E7B"/>
    <w:rsid w:val="003446D0"/>
    <w:rsid w:val="00347613"/>
    <w:rsid w:val="0034779E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5798"/>
    <w:rsid w:val="003958F0"/>
    <w:rsid w:val="00396F3F"/>
    <w:rsid w:val="003B1500"/>
    <w:rsid w:val="003B25B3"/>
    <w:rsid w:val="003C2E61"/>
    <w:rsid w:val="003D1C8B"/>
    <w:rsid w:val="003D4033"/>
    <w:rsid w:val="003D58AF"/>
    <w:rsid w:val="003E2D90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51E3"/>
    <w:rsid w:val="004319EE"/>
    <w:rsid w:val="004455D4"/>
    <w:rsid w:val="004469C1"/>
    <w:rsid w:val="0044703E"/>
    <w:rsid w:val="00447068"/>
    <w:rsid w:val="00447D8A"/>
    <w:rsid w:val="004508D6"/>
    <w:rsid w:val="00451C99"/>
    <w:rsid w:val="004540E4"/>
    <w:rsid w:val="00454259"/>
    <w:rsid w:val="00454CC6"/>
    <w:rsid w:val="00455945"/>
    <w:rsid w:val="00456380"/>
    <w:rsid w:val="004648F6"/>
    <w:rsid w:val="004702FD"/>
    <w:rsid w:val="00470E70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3D1C"/>
    <w:rsid w:val="004B671F"/>
    <w:rsid w:val="004C2942"/>
    <w:rsid w:val="004C7769"/>
    <w:rsid w:val="004D2B25"/>
    <w:rsid w:val="004E61F6"/>
    <w:rsid w:val="004E7D20"/>
    <w:rsid w:val="004F697E"/>
    <w:rsid w:val="0050070F"/>
    <w:rsid w:val="00500A8C"/>
    <w:rsid w:val="00513340"/>
    <w:rsid w:val="005216B0"/>
    <w:rsid w:val="005231C2"/>
    <w:rsid w:val="0052405F"/>
    <w:rsid w:val="00536580"/>
    <w:rsid w:val="005400C8"/>
    <w:rsid w:val="00542EA7"/>
    <w:rsid w:val="005466CC"/>
    <w:rsid w:val="00554628"/>
    <w:rsid w:val="00560A43"/>
    <w:rsid w:val="0056314D"/>
    <w:rsid w:val="005762EC"/>
    <w:rsid w:val="00585D87"/>
    <w:rsid w:val="0059595B"/>
    <w:rsid w:val="005A0965"/>
    <w:rsid w:val="005B6607"/>
    <w:rsid w:val="005C06DD"/>
    <w:rsid w:val="005C0D51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FAB"/>
    <w:rsid w:val="00610F9B"/>
    <w:rsid w:val="0062431F"/>
    <w:rsid w:val="00645AA3"/>
    <w:rsid w:val="006557C0"/>
    <w:rsid w:val="006571D7"/>
    <w:rsid w:val="00662E29"/>
    <w:rsid w:val="00665EF1"/>
    <w:rsid w:val="006673B4"/>
    <w:rsid w:val="006758F6"/>
    <w:rsid w:val="00677438"/>
    <w:rsid w:val="006775A8"/>
    <w:rsid w:val="006775C0"/>
    <w:rsid w:val="0069124A"/>
    <w:rsid w:val="00694BCD"/>
    <w:rsid w:val="00694E54"/>
    <w:rsid w:val="00697C31"/>
    <w:rsid w:val="006A5DFD"/>
    <w:rsid w:val="006B396F"/>
    <w:rsid w:val="006B5CF0"/>
    <w:rsid w:val="006C2DA8"/>
    <w:rsid w:val="006C6DA3"/>
    <w:rsid w:val="006D0EAA"/>
    <w:rsid w:val="006D3694"/>
    <w:rsid w:val="006E2D04"/>
    <w:rsid w:val="006E4A47"/>
    <w:rsid w:val="006E4E47"/>
    <w:rsid w:val="006F0D08"/>
    <w:rsid w:val="006F6D56"/>
    <w:rsid w:val="00702B1C"/>
    <w:rsid w:val="00705A7C"/>
    <w:rsid w:val="0070682F"/>
    <w:rsid w:val="007105D2"/>
    <w:rsid w:val="00711485"/>
    <w:rsid w:val="00713812"/>
    <w:rsid w:val="00714780"/>
    <w:rsid w:val="0071523E"/>
    <w:rsid w:val="00720839"/>
    <w:rsid w:val="00722722"/>
    <w:rsid w:val="007269F1"/>
    <w:rsid w:val="00730B47"/>
    <w:rsid w:val="00736BEE"/>
    <w:rsid w:val="00751A4F"/>
    <w:rsid w:val="007539AD"/>
    <w:rsid w:val="00761FFF"/>
    <w:rsid w:val="0078068D"/>
    <w:rsid w:val="00781BD4"/>
    <w:rsid w:val="00783BC0"/>
    <w:rsid w:val="00784160"/>
    <w:rsid w:val="00794BD3"/>
    <w:rsid w:val="007A1CB3"/>
    <w:rsid w:val="007A2AF8"/>
    <w:rsid w:val="007A6C9E"/>
    <w:rsid w:val="007B6AA2"/>
    <w:rsid w:val="007C6D93"/>
    <w:rsid w:val="007D6D78"/>
    <w:rsid w:val="007D7AC0"/>
    <w:rsid w:val="007E5349"/>
    <w:rsid w:val="007E6FB8"/>
    <w:rsid w:val="007E7DCA"/>
    <w:rsid w:val="007F563E"/>
    <w:rsid w:val="00801691"/>
    <w:rsid w:val="008019E3"/>
    <w:rsid w:val="0080245A"/>
    <w:rsid w:val="00813150"/>
    <w:rsid w:val="008147D2"/>
    <w:rsid w:val="00826131"/>
    <w:rsid w:val="00831E8C"/>
    <w:rsid w:val="00841DBB"/>
    <w:rsid w:val="00846731"/>
    <w:rsid w:val="00853ED9"/>
    <w:rsid w:val="008565FB"/>
    <w:rsid w:val="00856B12"/>
    <w:rsid w:val="0085712C"/>
    <w:rsid w:val="00857652"/>
    <w:rsid w:val="00861532"/>
    <w:rsid w:val="0086552C"/>
    <w:rsid w:val="00870C0D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F3EF3"/>
    <w:rsid w:val="00902BAB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BDB"/>
    <w:rsid w:val="009624E5"/>
    <w:rsid w:val="00975BAB"/>
    <w:rsid w:val="0098032B"/>
    <w:rsid w:val="00981CCE"/>
    <w:rsid w:val="00983B16"/>
    <w:rsid w:val="009860BF"/>
    <w:rsid w:val="009962E9"/>
    <w:rsid w:val="00997B48"/>
    <w:rsid w:val="00997F37"/>
    <w:rsid w:val="009C49E9"/>
    <w:rsid w:val="009C588B"/>
    <w:rsid w:val="009D3292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72DE"/>
    <w:rsid w:val="00A347BF"/>
    <w:rsid w:val="00A4771C"/>
    <w:rsid w:val="00A5117A"/>
    <w:rsid w:val="00A52BCB"/>
    <w:rsid w:val="00A57AD9"/>
    <w:rsid w:val="00A6167C"/>
    <w:rsid w:val="00A7031E"/>
    <w:rsid w:val="00A71798"/>
    <w:rsid w:val="00A92908"/>
    <w:rsid w:val="00A94682"/>
    <w:rsid w:val="00AA26E0"/>
    <w:rsid w:val="00AA559F"/>
    <w:rsid w:val="00AB1346"/>
    <w:rsid w:val="00AB5EE2"/>
    <w:rsid w:val="00AC331A"/>
    <w:rsid w:val="00AC71BD"/>
    <w:rsid w:val="00AE0AF0"/>
    <w:rsid w:val="00AF15C5"/>
    <w:rsid w:val="00AF4A5C"/>
    <w:rsid w:val="00B00522"/>
    <w:rsid w:val="00B01AB3"/>
    <w:rsid w:val="00B039ED"/>
    <w:rsid w:val="00B05FB3"/>
    <w:rsid w:val="00B07BAF"/>
    <w:rsid w:val="00B116B9"/>
    <w:rsid w:val="00B12763"/>
    <w:rsid w:val="00B20B91"/>
    <w:rsid w:val="00B265C1"/>
    <w:rsid w:val="00B3235A"/>
    <w:rsid w:val="00B34E05"/>
    <w:rsid w:val="00B36D8C"/>
    <w:rsid w:val="00B37F0C"/>
    <w:rsid w:val="00B416C6"/>
    <w:rsid w:val="00B43B37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57B8"/>
    <w:rsid w:val="00BA78E3"/>
    <w:rsid w:val="00BB2316"/>
    <w:rsid w:val="00BB3536"/>
    <w:rsid w:val="00BC446E"/>
    <w:rsid w:val="00BD2336"/>
    <w:rsid w:val="00BD4679"/>
    <w:rsid w:val="00BE508E"/>
    <w:rsid w:val="00C00C5C"/>
    <w:rsid w:val="00C114E9"/>
    <w:rsid w:val="00C14D18"/>
    <w:rsid w:val="00C14D9A"/>
    <w:rsid w:val="00C1780E"/>
    <w:rsid w:val="00C17C5F"/>
    <w:rsid w:val="00C17D6E"/>
    <w:rsid w:val="00C33FA1"/>
    <w:rsid w:val="00C360C7"/>
    <w:rsid w:val="00C47B84"/>
    <w:rsid w:val="00C52F1A"/>
    <w:rsid w:val="00C5576B"/>
    <w:rsid w:val="00C61F53"/>
    <w:rsid w:val="00C626AD"/>
    <w:rsid w:val="00C6781A"/>
    <w:rsid w:val="00C719B2"/>
    <w:rsid w:val="00C73121"/>
    <w:rsid w:val="00C75A2B"/>
    <w:rsid w:val="00C75A53"/>
    <w:rsid w:val="00C835DC"/>
    <w:rsid w:val="00C90C42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42FA"/>
    <w:rsid w:val="00CF69C3"/>
    <w:rsid w:val="00D07787"/>
    <w:rsid w:val="00D10D69"/>
    <w:rsid w:val="00D13907"/>
    <w:rsid w:val="00D20F5A"/>
    <w:rsid w:val="00D539A1"/>
    <w:rsid w:val="00D548EA"/>
    <w:rsid w:val="00D55469"/>
    <w:rsid w:val="00D65CDC"/>
    <w:rsid w:val="00D74353"/>
    <w:rsid w:val="00D8070F"/>
    <w:rsid w:val="00D81439"/>
    <w:rsid w:val="00D83F10"/>
    <w:rsid w:val="00D85441"/>
    <w:rsid w:val="00D94986"/>
    <w:rsid w:val="00DB1639"/>
    <w:rsid w:val="00DB4271"/>
    <w:rsid w:val="00DC0483"/>
    <w:rsid w:val="00DD03B6"/>
    <w:rsid w:val="00DD16EA"/>
    <w:rsid w:val="00DD565D"/>
    <w:rsid w:val="00DE13BF"/>
    <w:rsid w:val="00DE2952"/>
    <w:rsid w:val="00DE4C6E"/>
    <w:rsid w:val="00E02074"/>
    <w:rsid w:val="00E10FD2"/>
    <w:rsid w:val="00E160DB"/>
    <w:rsid w:val="00E21680"/>
    <w:rsid w:val="00E24116"/>
    <w:rsid w:val="00E243B9"/>
    <w:rsid w:val="00E27D5E"/>
    <w:rsid w:val="00E316C1"/>
    <w:rsid w:val="00E32493"/>
    <w:rsid w:val="00E32A00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7D01"/>
    <w:rsid w:val="00E93C2C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D190D"/>
    <w:rsid w:val="00EE4E3F"/>
    <w:rsid w:val="00EE6E6A"/>
    <w:rsid w:val="00F011C5"/>
    <w:rsid w:val="00F055FC"/>
    <w:rsid w:val="00F074A1"/>
    <w:rsid w:val="00F11467"/>
    <w:rsid w:val="00F1170A"/>
    <w:rsid w:val="00F168AA"/>
    <w:rsid w:val="00F2037B"/>
    <w:rsid w:val="00F20C6E"/>
    <w:rsid w:val="00F22077"/>
    <w:rsid w:val="00F24485"/>
    <w:rsid w:val="00F31008"/>
    <w:rsid w:val="00F40181"/>
    <w:rsid w:val="00F45956"/>
    <w:rsid w:val="00F474C1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93740"/>
    <w:rsid w:val="00FA0B7D"/>
    <w:rsid w:val="00FA6D0E"/>
    <w:rsid w:val="00FA7063"/>
    <w:rsid w:val="00FB3387"/>
    <w:rsid w:val="00FC281C"/>
    <w:rsid w:val="00FD08B8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FAC1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2891-FEEA-4DC9-9B9E-AAE40B01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996</cp:revision>
  <cp:lastPrinted>2016-03-03T16:50:00Z</cp:lastPrinted>
  <dcterms:created xsi:type="dcterms:W3CDTF">2014-12-20T00:02:00Z</dcterms:created>
  <dcterms:modified xsi:type="dcterms:W3CDTF">2016-12-23T02:20:00Z</dcterms:modified>
</cp:coreProperties>
</file>